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3EBDA10">
      <w:pPr>
        <w:pStyle w:val="NormalWeb"/>
        <w:spacing w:before="80" w:beforeAutospacing="0" w:after="0" w:afterAutospacing="0" w:line="360" w:lineRule="auto"/>
        <w:jc w:val="both"/>
      </w:pPr>
      <w:r w:rsidRPr="0075089B">
        <w:t>Rua</w:t>
      </w:r>
      <w:r>
        <w:t>:</w:t>
      </w:r>
      <w:r w:rsidRPr="0075089B">
        <w:t xml:space="preserve"> </w:t>
      </w:r>
      <w:r w:rsidRPr="003D2445" w:rsidR="003D2445">
        <w:t>Iria Ribeiro Anerão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5DD7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A779DC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FA9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</w:t>
      </w:r>
      <w:r w:rsidR="00E95523">
        <w:t>6</w:t>
      </w:r>
      <w:r w:rsidR="00CE3299">
        <w:t xml:space="preserve"> de ma</w:t>
      </w:r>
      <w:r w:rsidR="00E95523">
        <w:t>i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407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6759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67598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6T12:19:00Z</dcterms:created>
  <dcterms:modified xsi:type="dcterms:W3CDTF">2024-05-06T12:19:00Z</dcterms:modified>
</cp:coreProperties>
</file>